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71C49" w14:textId="058DCB5D" w:rsidR="004A3C78" w:rsidRPr="00683E28" w:rsidRDefault="004A3C7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27"/>
        <w:gridCol w:w="878"/>
        <w:gridCol w:w="1843"/>
        <w:gridCol w:w="1843"/>
        <w:gridCol w:w="294"/>
        <w:gridCol w:w="273"/>
        <w:gridCol w:w="105"/>
        <w:gridCol w:w="273"/>
        <w:gridCol w:w="1239"/>
        <w:gridCol w:w="378"/>
        <w:gridCol w:w="698"/>
        <w:gridCol w:w="1701"/>
        <w:gridCol w:w="1409"/>
        <w:gridCol w:w="575"/>
        <w:gridCol w:w="236"/>
        <w:gridCol w:w="426"/>
        <w:gridCol w:w="173"/>
        <w:gridCol w:w="287"/>
        <w:gridCol w:w="1123"/>
        <w:gridCol w:w="23"/>
      </w:tblGrid>
      <w:tr w:rsidR="00F22E52" w:rsidRPr="00683E28" w14:paraId="6D220970" w14:textId="77777777" w:rsidTr="00D80E73">
        <w:trPr>
          <w:gridAfter w:val="1"/>
          <w:wAfter w:w="23" w:type="dxa"/>
          <w:cantSplit/>
          <w:trHeight w:val="836"/>
        </w:trPr>
        <w:tc>
          <w:tcPr>
            <w:tcW w:w="1527" w:type="dxa"/>
          </w:tcPr>
          <w:p w14:paraId="730CCAD8" w14:textId="77777777" w:rsidR="00363EA6" w:rsidRPr="00683E28" w:rsidRDefault="00363EA6" w:rsidP="00363EA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78" w:type="dxa"/>
          </w:tcPr>
          <w:p w14:paraId="7979D833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45 </w:t>
            </w:r>
          </w:p>
          <w:p w14:paraId="4CCEB488" w14:textId="1751B5E5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55</w:t>
            </w:r>
          </w:p>
        </w:tc>
        <w:tc>
          <w:tcPr>
            <w:tcW w:w="1843" w:type="dxa"/>
          </w:tcPr>
          <w:p w14:paraId="30F0AD2F" w14:textId="55E7C954" w:rsidR="00363EA6" w:rsidRPr="00683E28" w:rsidRDefault="00315AFD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9.00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="00363EA6"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1372852" w14:textId="5029232A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1C30AD82" w14:textId="4F06D9D6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0.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30</w:t>
            </w:r>
          </w:p>
        </w:tc>
        <w:tc>
          <w:tcPr>
            <w:tcW w:w="294" w:type="dxa"/>
          </w:tcPr>
          <w:p w14:paraId="127D0801" w14:textId="77777777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890" w:type="dxa"/>
            <w:gridSpan w:val="4"/>
          </w:tcPr>
          <w:p w14:paraId="6F02C4A8" w14:textId="77777777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0.45 </w:t>
            </w:r>
          </w:p>
          <w:p w14:paraId="61A8D58B" w14:textId="2E655E5D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1076" w:type="dxa"/>
            <w:gridSpan w:val="2"/>
          </w:tcPr>
          <w:p w14:paraId="7DA0651C" w14:textId="52E687FA" w:rsidR="00FB0065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251524C4" w14:textId="174D77A8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00</w:t>
            </w:r>
          </w:p>
        </w:tc>
        <w:tc>
          <w:tcPr>
            <w:tcW w:w="1701" w:type="dxa"/>
          </w:tcPr>
          <w:p w14:paraId="373042ED" w14:textId="25B34FF3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-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gridSpan w:val="2"/>
          </w:tcPr>
          <w:p w14:paraId="51846220" w14:textId="636F7CEF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0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00</w:t>
            </w:r>
          </w:p>
        </w:tc>
        <w:tc>
          <w:tcPr>
            <w:tcW w:w="2245" w:type="dxa"/>
            <w:gridSpan w:val="5"/>
          </w:tcPr>
          <w:p w14:paraId="5EB55245" w14:textId="6AA47A36" w:rsidR="00363EA6" w:rsidRPr="00683E28" w:rsidRDefault="00357CAE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2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</w:t>
            </w:r>
            <w:r w:rsidR="00FC793E" w:rsidRPr="00683E28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15AFD" w:rsidRPr="00683E28" w14:paraId="62331012" w14:textId="4B647FEE" w:rsidTr="00D80E73">
        <w:trPr>
          <w:gridAfter w:val="1"/>
          <w:wAfter w:w="23" w:type="dxa"/>
          <w:cantSplit/>
          <w:trHeight w:val="1882"/>
        </w:trPr>
        <w:tc>
          <w:tcPr>
            <w:tcW w:w="1527" w:type="dxa"/>
          </w:tcPr>
          <w:p w14:paraId="6A9B03DB" w14:textId="422AE233" w:rsidR="00315AFD" w:rsidRPr="00683E28" w:rsidRDefault="00315AFD" w:rsidP="00363EA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MONDAY</w:t>
            </w:r>
          </w:p>
        </w:tc>
        <w:tc>
          <w:tcPr>
            <w:tcW w:w="878" w:type="dxa"/>
          </w:tcPr>
          <w:p w14:paraId="4CBB0359" w14:textId="0EC2E06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37596A87" w14:textId="7777777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:00 Assembly</w:t>
            </w:r>
          </w:p>
          <w:p w14:paraId="7C589D19" w14:textId="77777777" w:rsidR="00315AFD" w:rsidRPr="00C907B8" w:rsidRDefault="00315AFD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9.15</w:t>
            </w:r>
          </w:p>
          <w:p w14:paraId="6E8FC309" w14:textId="77777777" w:rsidR="00315AFD" w:rsidRPr="00C907B8" w:rsidRDefault="00315AFD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Phonics</w:t>
            </w:r>
          </w:p>
          <w:p w14:paraId="3FC2835F" w14:textId="3A30B69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>9.30</w:t>
            </w:r>
            <w:r w:rsidRPr="00C907B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iteracy</w:t>
            </w:r>
          </w:p>
        </w:tc>
        <w:tc>
          <w:tcPr>
            <w:tcW w:w="2137" w:type="dxa"/>
            <w:gridSpan w:val="2"/>
          </w:tcPr>
          <w:p w14:paraId="3E5A901E" w14:textId="7777777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0.00 </w:t>
            </w:r>
          </w:p>
          <w:p w14:paraId="4A2ADB56" w14:textId="7777777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.E.</w:t>
            </w:r>
          </w:p>
          <w:p w14:paraId="2ECA5720" w14:textId="292D0E02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doors</w:t>
            </w:r>
          </w:p>
        </w:tc>
        <w:tc>
          <w:tcPr>
            <w:tcW w:w="273" w:type="dxa"/>
          </w:tcPr>
          <w:p w14:paraId="65196045" w14:textId="48171AEE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617" w:type="dxa"/>
            <w:gridSpan w:val="3"/>
          </w:tcPr>
          <w:p w14:paraId="41D0F5E9" w14:textId="3E08FB0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076" w:type="dxa"/>
            <w:gridSpan w:val="2"/>
            <w:vMerge w:val="restart"/>
          </w:tcPr>
          <w:p w14:paraId="0B5F805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BAA807" w14:textId="5C9164BD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0D29CD2" w14:textId="3AD70F4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724C0B" w14:textId="26DC2ABF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60B8AD" w14:textId="1B3A5C0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ash hands,</w:t>
            </w:r>
          </w:p>
          <w:p w14:paraId="28E94BF1" w14:textId="497D2688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ayer</w:t>
            </w:r>
          </w:p>
          <w:p w14:paraId="7A63A878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09FDB2E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65C725" w14:textId="4FEEAAE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Lunch </w:t>
            </w:r>
          </w:p>
          <w:p w14:paraId="2AB0D2BD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C644BE" w14:textId="389653DE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side</w:t>
            </w:r>
          </w:p>
          <w:p w14:paraId="17470036" w14:textId="64A84EA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lay</w:t>
            </w:r>
          </w:p>
          <w:p w14:paraId="0876B12F" w14:textId="6952E68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D076CA9" w14:textId="77777777" w:rsidR="00315AFD" w:rsidRPr="00683E28" w:rsidRDefault="00315AFD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A8A3249" w14:textId="77777777" w:rsidR="00315AFD" w:rsidRDefault="00D80E73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3FDE141" w14:textId="77777777" w:rsidR="00D80E73" w:rsidRDefault="00D80E73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</w:t>
            </w:r>
          </w:p>
          <w:p w14:paraId="4C77FAC4" w14:textId="78F04116" w:rsidR="00D80E73" w:rsidRPr="00683E28" w:rsidRDefault="00D80E73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ading</w:t>
            </w:r>
          </w:p>
        </w:tc>
        <w:tc>
          <w:tcPr>
            <w:tcW w:w="2220" w:type="dxa"/>
            <w:gridSpan w:val="3"/>
          </w:tcPr>
          <w:p w14:paraId="486EE00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7AF249D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.E.</w:t>
            </w:r>
          </w:p>
          <w:p w14:paraId="06AA3D77" w14:textId="151CA548" w:rsidR="00315AFD" w:rsidRDefault="00315AFD" w:rsidP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9" w:type="dxa"/>
            <w:gridSpan w:val="4"/>
          </w:tcPr>
          <w:p w14:paraId="1A8618CB" w14:textId="18C1A226" w:rsidR="00315AFD" w:rsidRPr="00C907B8" w:rsidRDefault="00315AFD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2.15</w:t>
            </w:r>
          </w:p>
          <w:p w14:paraId="329F286F" w14:textId="69D3DEEB" w:rsidR="00315AFD" w:rsidRPr="00C907B8" w:rsidRDefault="00DE4884" w:rsidP="007A07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315AFD" w:rsidRPr="00C907B8">
              <w:rPr>
                <w:rFonts w:ascii="Comic Sans MS" w:hAnsi="Comic Sans MS"/>
              </w:rPr>
              <w:t>uided reading/ 1:1 reading</w:t>
            </w:r>
          </w:p>
          <w:p w14:paraId="698C9E3B" w14:textId="1EDEFA46" w:rsidR="00315AFD" w:rsidRPr="00683E28" w:rsidRDefault="00315AFD" w:rsidP="007A07BC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Choosing</w:t>
            </w:r>
          </w:p>
        </w:tc>
      </w:tr>
      <w:tr w:rsidR="00C907B8" w:rsidRPr="00683E28" w14:paraId="13E2AC09" w14:textId="529F364B" w:rsidTr="00D80E73">
        <w:trPr>
          <w:gridAfter w:val="1"/>
          <w:wAfter w:w="23" w:type="dxa"/>
          <w:trHeight w:val="1184"/>
        </w:trPr>
        <w:tc>
          <w:tcPr>
            <w:tcW w:w="1527" w:type="dxa"/>
          </w:tcPr>
          <w:p w14:paraId="5BFC6FEF" w14:textId="2D5878C8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UESDAY</w:t>
            </w:r>
          </w:p>
        </w:tc>
        <w:tc>
          <w:tcPr>
            <w:tcW w:w="878" w:type="dxa"/>
          </w:tcPr>
          <w:p w14:paraId="12455F94" w14:textId="778E7AF4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1CB3C965" w14:textId="77777777" w:rsidR="00BE4D64" w:rsidRDefault="00C907B8" w:rsidP="008C1A5B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14:paraId="7F054B51" w14:textId="77777777" w:rsidR="00C907B8" w:rsidRDefault="00D80E73" w:rsidP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00 Phonics</w:t>
            </w:r>
          </w:p>
          <w:p w14:paraId="462AA53E" w14:textId="4DD3BF8F" w:rsidR="00D80E73" w:rsidRPr="00683E28" w:rsidRDefault="00D80E73" w:rsidP="00315AF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B478AF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C844E83" w14:textId="4F68A6F7" w:rsidR="00C907B8" w:rsidRPr="00683E28" w:rsidRDefault="009F6E64" w:rsidP="008C1A5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20 Literacy</w:t>
            </w:r>
          </w:p>
          <w:p w14:paraId="1E55A780" w14:textId="79DA142C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94" w:type="dxa"/>
          </w:tcPr>
          <w:p w14:paraId="2AA39904" w14:textId="64B71277" w:rsidR="00C907B8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890" w:type="dxa"/>
            <w:gridSpan w:val="4"/>
          </w:tcPr>
          <w:p w14:paraId="03E8D917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A1EBEB" w14:textId="53C0CD04" w:rsidR="00315AFD" w:rsidRPr="00683E28" w:rsidRDefault="00315AFD" w:rsidP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5CD36910" w14:textId="77777777" w:rsidR="00BE4D64" w:rsidRDefault="00BE4D64" w:rsidP="00BE4D64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118AE00" w14:textId="4AD808B8" w:rsidR="00BE4D64" w:rsidRPr="00683E28" w:rsidRDefault="00BE4D64" w:rsidP="00BE4D64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  <w:p w14:paraId="57079691" w14:textId="57D23002" w:rsidR="00C907B8" w:rsidRPr="00683E2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76" w:type="dxa"/>
            <w:gridSpan w:val="2"/>
            <w:vMerge/>
          </w:tcPr>
          <w:p w14:paraId="592813F0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1CE29B" w14:textId="7777777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EF031A7" w14:textId="77777777" w:rsidR="00C907B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7A54C2AE" w14:textId="77777777" w:rsidR="00D80E73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</w:t>
            </w:r>
          </w:p>
          <w:p w14:paraId="7191C12A" w14:textId="5DE020BC" w:rsidR="00D80E73" w:rsidRPr="00683E2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ading</w:t>
            </w:r>
          </w:p>
        </w:tc>
        <w:tc>
          <w:tcPr>
            <w:tcW w:w="1984" w:type="dxa"/>
            <w:gridSpan w:val="2"/>
          </w:tcPr>
          <w:p w14:paraId="37195634" w14:textId="7777777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EC14726" w14:textId="77777777" w:rsidR="00D80E73" w:rsidRPr="00683E28" w:rsidRDefault="00D80E73" w:rsidP="00D80E73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Topic</w:t>
            </w:r>
          </w:p>
          <w:p w14:paraId="76C557C0" w14:textId="77777777" w:rsidR="00D80E73" w:rsidRDefault="00FE1D6E" w:rsidP="00D80E73">
            <w:pPr>
              <w:rPr>
                <w:rFonts w:ascii="Comic Sans MS" w:hAnsi="Comic Sans MS"/>
              </w:rPr>
            </w:pPr>
            <w:proofErr w:type="spellStart"/>
            <w:r w:rsidRPr="00FE1D6E">
              <w:rPr>
                <w:rFonts w:ascii="Comic Sans MS" w:hAnsi="Comic Sans MS"/>
              </w:rPr>
              <w:t>Aut</w:t>
            </w:r>
            <w:proofErr w:type="spellEnd"/>
            <w:r w:rsidRPr="00FE1D6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1 </w:t>
            </w:r>
            <w:r w:rsidRPr="00FE1D6E">
              <w:rPr>
                <w:rFonts w:ascii="Comic Sans MS" w:hAnsi="Comic Sans MS"/>
              </w:rPr>
              <w:t>Geograph</w:t>
            </w:r>
            <w:r w:rsidR="00D80E73" w:rsidRPr="00FE1D6E">
              <w:rPr>
                <w:rFonts w:ascii="Comic Sans MS" w:hAnsi="Comic Sans MS"/>
              </w:rPr>
              <w:t>y</w:t>
            </w:r>
          </w:p>
          <w:p w14:paraId="7FAC666F" w14:textId="4050939F" w:rsidR="00FE1D6E" w:rsidRPr="00FE1D6E" w:rsidRDefault="00FE1D6E" w:rsidP="00D80E7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t</w:t>
            </w:r>
            <w:proofErr w:type="spellEnd"/>
            <w:r>
              <w:rPr>
                <w:rFonts w:ascii="Comic Sans MS" w:hAnsi="Comic Sans MS"/>
              </w:rPr>
              <w:t xml:space="preserve"> 2 History</w:t>
            </w:r>
          </w:p>
        </w:tc>
        <w:tc>
          <w:tcPr>
            <w:tcW w:w="1122" w:type="dxa"/>
            <w:gridSpan w:val="4"/>
          </w:tcPr>
          <w:p w14:paraId="704257C0" w14:textId="4480EB12" w:rsidR="00C907B8" w:rsidRP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 xml:space="preserve"> </w:t>
            </w:r>
            <w:r w:rsidR="00DE4884">
              <w:rPr>
                <w:rFonts w:ascii="Comic Sans MS" w:hAnsi="Comic Sans MS"/>
              </w:rPr>
              <w:t>G</w:t>
            </w:r>
            <w:r w:rsidRPr="00C907B8">
              <w:rPr>
                <w:rFonts w:ascii="Comic Sans MS" w:hAnsi="Comic Sans MS"/>
              </w:rPr>
              <w:t xml:space="preserve">uided reading/ 1:1 </w:t>
            </w:r>
          </w:p>
          <w:p w14:paraId="408E5E54" w14:textId="77777777" w:rsidR="00C907B8" w:rsidRDefault="00C907B8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Reading</w:t>
            </w:r>
          </w:p>
        </w:tc>
        <w:tc>
          <w:tcPr>
            <w:tcW w:w="1123" w:type="dxa"/>
          </w:tcPr>
          <w:p w14:paraId="40F2B490" w14:textId="6042D777" w:rsidR="00C907B8" w:rsidRPr="00683E28" w:rsidRDefault="00C907B8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2:30 </w:t>
            </w:r>
            <w:r w:rsidR="00315AFD">
              <w:rPr>
                <w:rFonts w:ascii="Comic Sans MS" w:hAnsi="Comic Sans MS"/>
              </w:rPr>
              <w:t>Hymn Practise</w:t>
            </w:r>
          </w:p>
        </w:tc>
      </w:tr>
      <w:tr w:rsidR="00FB0065" w:rsidRPr="00683E28" w14:paraId="12930832" w14:textId="3A05BF92" w:rsidTr="00DE4884">
        <w:trPr>
          <w:gridAfter w:val="1"/>
          <w:wAfter w:w="23" w:type="dxa"/>
          <w:trHeight w:val="1534"/>
        </w:trPr>
        <w:tc>
          <w:tcPr>
            <w:tcW w:w="1527" w:type="dxa"/>
          </w:tcPr>
          <w:p w14:paraId="79EE848C" w14:textId="1D6CB9BB" w:rsidR="00FB0065" w:rsidRPr="00683E28" w:rsidRDefault="00FB006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WEDNESDAY</w:t>
            </w:r>
          </w:p>
        </w:tc>
        <w:tc>
          <w:tcPr>
            <w:tcW w:w="878" w:type="dxa"/>
          </w:tcPr>
          <w:p w14:paraId="1A407A15" w14:textId="74892521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0C14AC89" w14:textId="77777777" w:rsidR="00DE4884" w:rsidRPr="00FE1D6E" w:rsidRDefault="00683E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gramStart"/>
            <w:r w:rsidR="00D80E73" w:rsidRPr="00FE1D6E">
              <w:rPr>
                <w:rFonts w:ascii="Comic Sans MS" w:hAnsi="Comic Sans MS"/>
                <w:sz w:val="24"/>
                <w:szCs w:val="24"/>
              </w:rPr>
              <w:t xml:space="preserve">9.00 </w:t>
            </w:r>
            <w:r w:rsidRPr="00FE1D6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80E73" w:rsidRPr="00FE1D6E">
              <w:rPr>
                <w:rFonts w:ascii="Comic Sans MS" w:hAnsi="Comic Sans MS"/>
                <w:sz w:val="24"/>
                <w:szCs w:val="24"/>
              </w:rPr>
              <w:t>Phonics</w:t>
            </w:r>
            <w:proofErr w:type="gramEnd"/>
            <w:r w:rsidR="00D80E73" w:rsidRPr="00FE1D6E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4E5FE04D" w14:textId="42748B66" w:rsidR="00FB0065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 w:rsidRPr="00FE1D6E">
              <w:rPr>
                <w:rFonts w:ascii="Comic Sans MS" w:hAnsi="Comic Sans MS"/>
                <w:sz w:val="24"/>
                <w:szCs w:val="24"/>
              </w:rPr>
              <w:t>9.20 Literacy</w:t>
            </w:r>
          </w:p>
        </w:tc>
        <w:tc>
          <w:tcPr>
            <w:tcW w:w="1843" w:type="dxa"/>
          </w:tcPr>
          <w:p w14:paraId="7C84EA1E" w14:textId="77777777" w:rsidR="00DE4884" w:rsidRDefault="00DE4884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F2CC41C" w14:textId="302E5523" w:rsidR="00FB0065" w:rsidRPr="00683E28" w:rsidRDefault="00D0016B" w:rsidP="00FC793E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Literacy</w:t>
            </w:r>
          </w:p>
        </w:tc>
        <w:tc>
          <w:tcPr>
            <w:tcW w:w="294" w:type="dxa"/>
          </w:tcPr>
          <w:p w14:paraId="2E3439CA" w14:textId="20539B2B" w:rsidR="00FB0065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890" w:type="dxa"/>
            <w:gridSpan w:val="4"/>
          </w:tcPr>
          <w:p w14:paraId="531CD518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36C53B9" w14:textId="7E0E213C" w:rsidR="00BE4D64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076" w:type="dxa"/>
            <w:gridSpan w:val="2"/>
            <w:vMerge/>
          </w:tcPr>
          <w:p w14:paraId="6DD482BF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D649D5" w14:textId="77777777" w:rsidR="00D0016B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0CA8CF7A" w14:textId="05F68991" w:rsidR="00D80E73" w:rsidRPr="00683E28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 Reading</w:t>
            </w:r>
          </w:p>
        </w:tc>
        <w:tc>
          <w:tcPr>
            <w:tcW w:w="1984" w:type="dxa"/>
            <w:gridSpan w:val="2"/>
          </w:tcPr>
          <w:p w14:paraId="44E3C847" w14:textId="77777777" w:rsidR="00FB0065" w:rsidRPr="00683E28" w:rsidRDefault="00FB0065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21DB3D" w14:textId="77777777" w:rsidR="00D80E73" w:rsidRDefault="00D80E73" w:rsidP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.E.</w:t>
            </w:r>
          </w:p>
          <w:p w14:paraId="432C38FD" w14:textId="3ED740FA" w:rsidR="00D0016B" w:rsidRPr="00683E28" w:rsidRDefault="00D0016B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45" w:type="dxa"/>
            <w:gridSpan w:val="5"/>
          </w:tcPr>
          <w:p w14:paraId="20B23605" w14:textId="0A7D2596" w:rsidR="007A07BC" w:rsidRPr="00C907B8" w:rsidRDefault="00DE4884" w:rsidP="007A07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7A07BC" w:rsidRPr="00C907B8">
              <w:rPr>
                <w:rFonts w:ascii="Comic Sans MS" w:hAnsi="Comic Sans MS"/>
              </w:rPr>
              <w:t xml:space="preserve">uided reading/ 1:1 </w:t>
            </w:r>
          </w:p>
          <w:p w14:paraId="6FCF1077" w14:textId="77777777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Reading</w:t>
            </w:r>
          </w:p>
          <w:p w14:paraId="75B79D56" w14:textId="77777777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Choosing</w:t>
            </w:r>
          </w:p>
          <w:p w14:paraId="099313EB" w14:textId="386F4B8D" w:rsidR="008C1A5B" w:rsidRPr="00683E28" w:rsidRDefault="008C1A5B" w:rsidP="0009591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C907B8" w:rsidRPr="00683E28" w14:paraId="4B02EF04" w14:textId="6A6FC39C" w:rsidTr="00D80E73">
        <w:trPr>
          <w:gridAfter w:val="1"/>
          <w:wAfter w:w="23" w:type="dxa"/>
          <w:trHeight w:val="1277"/>
        </w:trPr>
        <w:tc>
          <w:tcPr>
            <w:tcW w:w="1527" w:type="dxa"/>
          </w:tcPr>
          <w:p w14:paraId="2DAE282D" w14:textId="007E707F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HURSDAY</w:t>
            </w:r>
          </w:p>
        </w:tc>
        <w:tc>
          <w:tcPr>
            <w:tcW w:w="878" w:type="dxa"/>
          </w:tcPr>
          <w:p w14:paraId="2858B13C" w14:textId="210E53A5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26BA5C7F" w14:textId="77777777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00 Phonics</w:t>
            </w:r>
          </w:p>
          <w:p w14:paraId="57695152" w14:textId="77777777" w:rsidR="00DE4884" w:rsidRDefault="00DE488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15</w:t>
            </w:r>
          </w:p>
          <w:p w14:paraId="0D48212A" w14:textId="0ABEDE78" w:rsidR="00C907B8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843" w:type="dxa"/>
          </w:tcPr>
          <w:p w14:paraId="232D016E" w14:textId="690107E2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Literacy</w:t>
            </w:r>
          </w:p>
        </w:tc>
        <w:tc>
          <w:tcPr>
            <w:tcW w:w="294" w:type="dxa"/>
          </w:tcPr>
          <w:p w14:paraId="6F158799" w14:textId="3128941F" w:rsidR="00C907B8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890" w:type="dxa"/>
            <w:gridSpan w:val="4"/>
          </w:tcPr>
          <w:p w14:paraId="426EAC0A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09CA325" w14:textId="07D3F831" w:rsidR="00C907B8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cience</w:t>
            </w:r>
          </w:p>
        </w:tc>
        <w:tc>
          <w:tcPr>
            <w:tcW w:w="1076" w:type="dxa"/>
            <w:gridSpan w:val="2"/>
            <w:vMerge/>
          </w:tcPr>
          <w:p w14:paraId="642B6F2C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A639FF" w14:textId="77777777" w:rsidR="00C907B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4EC75B1" w14:textId="6D52591F" w:rsidR="00D80E73" w:rsidRPr="00683E2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 Reading</w:t>
            </w:r>
          </w:p>
        </w:tc>
        <w:tc>
          <w:tcPr>
            <w:tcW w:w="1409" w:type="dxa"/>
          </w:tcPr>
          <w:p w14:paraId="10490BE9" w14:textId="77777777" w:rsidR="00C907B8" w:rsidRPr="00C907B8" w:rsidRDefault="00C907B8" w:rsidP="00FB0065">
            <w:pPr>
              <w:rPr>
                <w:rFonts w:ascii="Comic Sans MS" w:hAnsi="Comic Sans MS"/>
              </w:rPr>
            </w:pPr>
          </w:p>
          <w:p w14:paraId="4631D68E" w14:textId="77777777" w:rsidR="00C907B8" w:rsidRPr="00C907B8" w:rsidRDefault="00C907B8" w:rsidP="00FB0065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RSHE</w:t>
            </w:r>
          </w:p>
          <w:p w14:paraId="534132EE" w14:textId="0F32AAD2" w:rsidR="00C907B8" w:rsidRPr="00C907B8" w:rsidRDefault="00C907B8" w:rsidP="00FB0065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1</w:t>
            </w:r>
            <w:r w:rsidR="00D80E73">
              <w:rPr>
                <w:rFonts w:ascii="Comic Sans MS" w:hAnsi="Comic Sans MS"/>
              </w:rPr>
              <w:t>0</w:t>
            </w:r>
            <w:r w:rsidRPr="00C907B8">
              <w:rPr>
                <w:rFonts w:ascii="Comic Sans MS" w:hAnsi="Comic Sans MS"/>
              </w:rPr>
              <w:t xml:space="preserve"> – 1.45</w:t>
            </w:r>
          </w:p>
        </w:tc>
        <w:tc>
          <w:tcPr>
            <w:tcW w:w="1410" w:type="dxa"/>
            <w:gridSpan w:val="4"/>
          </w:tcPr>
          <w:p w14:paraId="140E712D" w14:textId="77777777" w:rsidR="00FE1D6E" w:rsidRDefault="00FE1D6E" w:rsidP="00FE1D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C907B8">
              <w:rPr>
                <w:rFonts w:ascii="Comic Sans MS" w:hAnsi="Comic Sans MS"/>
              </w:rPr>
              <w:t>uided reading</w:t>
            </w:r>
          </w:p>
          <w:p w14:paraId="1853AA13" w14:textId="77777777" w:rsidR="00C907B8" w:rsidRPr="00C907B8" w:rsidRDefault="00C907B8" w:rsidP="00095918">
            <w:pPr>
              <w:rPr>
                <w:rFonts w:ascii="Comic Sans MS" w:hAnsi="Comic Sans MS"/>
              </w:rPr>
            </w:pPr>
          </w:p>
          <w:p w14:paraId="1A77178C" w14:textId="664A2321" w:rsidR="00C907B8" w:rsidRP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45 – 2.</w:t>
            </w:r>
            <w:r w:rsidR="00FE1D6E">
              <w:rPr>
                <w:rFonts w:ascii="Comic Sans MS" w:hAnsi="Comic Sans MS"/>
              </w:rPr>
              <w:t>2</w:t>
            </w:r>
            <w:r w:rsidRPr="00C907B8">
              <w:rPr>
                <w:rFonts w:ascii="Comic Sans MS" w:hAnsi="Comic Sans MS"/>
              </w:rPr>
              <w:t>5</w:t>
            </w:r>
          </w:p>
        </w:tc>
        <w:tc>
          <w:tcPr>
            <w:tcW w:w="1410" w:type="dxa"/>
            <w:gridSpan w:val="2"/>
          </w:tcPr>
          <w:p w14:paraId="0EFA66CF" w14:textId="77777777" w:rsidR="00C907B8" w:rsidRDefault="00FE1D6E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S1 Assembly </w:t>
            </w:r>
          </w:p>
          <w:p w14:paraId="5CB01C13" w14:textId="01144366" w:rsidR="00FE1D6E" w:rsidRPr="00C907B8" w:rsidRDefault="00FE1D6E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</w:t>
            </w:r>
          </w:p>
        </w:tc>
      </w:tr>
      <w:tr w:rsidR="00D80E73" w:rsidRPr="00683E28" w14:paraId="0E026E90" w14:textId="6B31EE06" w:rsidTr="00FE1D6E">
        <w:trPr>
          <w:trHeight w:val="1261"/>
        </w:trPr>
        <w:tc>
          <w:tcPr>
            <w:tcW w:w="1527" w:type="dxa"/>
          </w:tcPr>
          <w:p w14:paraId="4A984937" w14:textId="4CD3D02E" w:rsidR="00D80E73" w:rsidRPr="00683E28" w:rsidRDefault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FRIDAY</w:t>
            </w:r>
          </w:p>
        </w:tc>
        <w:tc>
          <w:tcPr>
            <w:tcW w:w="2721" w:type="dxa"/>
            <w:gridSpan w:val="2"/>
          </w:tcPr>
          <w:p w14:paraId="707035DA" w14:textId="3F2FA85D" w:rsidR="00D80E73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45 – 8.55</w:t>
            </w:r>
            <w:r w:rsidRPr="00683E28">
              <w:rPr>
                <w:rFonts w:ascii="Comic Sans MS" w:hAnsi="Comic Sans MS"/>
                <w:sz w:val="26"/>
                <w:szCs w:val="26"/>
              </w:rPr>
              <w:t xml:space="preserve"> Reg</w:t>
            </w:r>
          </w:p>
          <w:p w14:paraId="65FE1F3C" w14:textId="4B6F75A0" w:rsidR="00D80E73" w:rsidRPr="00683E28" w:rsidRDefault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00 Assembly </w:t>
            </w:r>
          </w:p>
          <w:p w14:paraId="2810173A" w14:textId="7CFBD02E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–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0.00</w:t>
            </w:r>
          </w:p>
          <w:p w14:paraId="3C91E75F" w14:textId="4DF04308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ental maths</w:t>
            </w:r>
          </w:p>
          <w:p w14:paraId="154863B6" w14:textId="46677A85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onics</w:t>
            </w:r>
          </w:p>
          <w:p w14:paraId="0AD412F7" w14:textId="03E4DAF0" w:rsidR="00D80E73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F3D97E0" w14:textId="5B9448DD" w:rsidR="00D80E73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15" w:type="dxa"/>
            <w:gridSpan w:val="4"/>
          </w:tcPr>
          <w:p w14:paraId="1F4EB180" w14:textId="18B16C8C" w:rsidR="00D80E73" w:rsidRDefault="00D80E73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 xml:space="preserve">10.00 </w:t>
            </w:r>
          </w:p>
          <w:p w14:paraId="13937CDA" w14:textId="77777777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P.E </w:t>
            </w:r>
          </w:p>
          <w:p w14:paraId="34FCC664" w14:textId="7C9BA470" w:rsidR="00D80E73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ndoors</w:t>
            </w:r>
          </w:p>
        </w:tc>
        <w:tc>
          <w:tcPr>
            <w:tcW w:w="273" w:type="dxa"/>
          </w:tcPr>
          <w:p w14:paraId="2EF71B9A" w14:textId="3C17CDB5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</w:t>
            </w:r>
          </w:p>
          <w:p w14:paraId="2F6E7506" w14:textId="0B1DB73B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</w:t>
            </w:r>
          </w:p>
          <w:p w14:paraId="1F35658C" w14:textId="426A0114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</w:t>
            </w:r>
          </w:p>
          <w:p w14:paraId="6A7A25C0" w14:textId="0E3BA72C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</w:p>
          <w:p w14:paraId="2FCE2B3C" w14:textId="0446B543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</w:t>
            </w:r>
          </w:p>
          <w:p w14:paraId="37411C0F" w14:textId="1C92337E" w:rsidR="00D80E73" w:rsidRPr="00683E28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F4648E5" w14:textId="77777777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1.00</w:t>
            </w:r>
          </w:p>
          <w:p w14:paraId="26AB3C18" w14:textId="77777777" w:rsidR="00D80E73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mputing/</w:t>
            </w:r>
          </w:p>
          <w:p w14:paraId="36826AF9" w14:textId="14EEE1A9" w:rsidR="00D80E73" w:rsidRPr="00683E28" w:rsidRDefault="00D80E73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ig Write</w:t>
            </w:r>
          </w:p>
        </w:tc>
        <w:tc>
          <w:tcPr>
            <w:tcW w:w="698" w:type="dxa"/>
          </w:tcPr>
          <w:p w14:paraId="444EAE52" w14:textId="77777777" w:rsidR="00D80E73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824DCB" w14:textId="18BF4C6C" w:rsidR="00D80E73" w:rsidRPr="00683E2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>Guided reading/ individual readers</w:t>
            </w:r>
          </w:p>
        </w:tc>
        <w:tc>
          <w:tcPr>
            <w:tcW w:w="2646" w:type="dxa"/>
            <w:gridSpan w:val="4"/>
          </w:tcPr>
          <w:p w14:paraId="28510843" w14:textId="77777777" w:rsidR="00D80E73" w:rsidRPr="00683E28" w:rsidRDefault="00D80E73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    Art/ Design   technology</w:t>
            </w:r>
          </w:p>
        </w:tc>
        <w:tc>
          <w:tcPr>
            <w:tcW w:w="1606" w:type="dxa"/>
            <w:gridSpan w:val="4"/>
          </w:tcPr>
          <w:p w14:paraId="7585564F" w14:textId="325241C2" w:rsidR="00D80E73" w:rsidRPr="00683E28" w:rsidRDefault="00D80E73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hoosing</w:t>
            </w:r>
          </w:p>
        </w:tc>
        <w:bookmarkStart w:id="0" w:name="_GoBack"/>
        <w:bookmarkEnd w:id="0"/>
      </w:tr>
    </w:tbl>
    <w:p w14:paraId="7F75140C" w14:textId="77777777" w:rsidR="001341E2" w:rsidRDefault="001341E2"/>
    <w:sectPr w:rsidR="001341E2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A68E" w14:textId="77777777" w:rsidR="001341E2" w:rsidRDefault="001341E2" w:rsidP="00FF3DF0">
      <w:pPr>
        <w:spacing w:after="0" w:line="240" w:lineRule="auto"/>
      </w:pPr>
      <w:r>
        <w:separator/>
      </w:r>
    </w:p>
  </w:endnote>
  <w:endnote w:type="continuationSeparator" w:id="0">
    <w:p w14:paraId="6E85AC19" w14:textId="77777777" w:rsidR="001341E2" w:rsidRDefault="001341E2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EDE" w14:textId="77777777" w:rsidR="001341E2" w:rsidRDefault="001341E2" w:rsidP="00FF3DF0">
      <w:pPr>
        <w:spacing w:after="0" w:line="240" w:lineRule="auto"/>
      </w:pPr>
      <w:r>
        <w:separator/>
      </w:r>
    </w:p>
  </w:footnote>
  <w:footnote w:type="continuationSeparator" w:id="0">
    <w:p w14:paraId="153577B8" w14:textId="77777777" w:rsidR="001341E2" w:rsidRDefault="001341E2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1152B9F3" w:rsidR="00FF3DF0" w:rsidRPr="00683E28" w:rsidRDefault="00A80C2C">
    <w:pPr>
      <w:pStyle w:val="Header"/>
      <w:rPr>
        <w:rFonts w:ascii="Comic Sans MS" w:hAnsi="Comic Sans MS"/>
        <w:b/>
      </w:rPr>
    </w:pPr>
    <w:r w:rsidRPr="00683E28">
      <w:rPr>
        <w:rFonts w:ascii="Comic Sans MS" w:hAnsi="Comic Sans MS"/>
        <w:b/>
      </w:rPr>
      <w:t xml:space="preserve">Wisdom </w:t>
    </w:r>
    <w:r w:rsidR="00FF3DF0" w:rsidRPr="00683E28">
      <w:rPr>
        <w:rFonts w:ascii="Comic Sans MS" w:hAnsi="Comic Sans MS"/>
        <w:b/>
      </w:rPr>
      <w:t xml:space="preserve">Class Timetable </w:t>
    </w:r>
    <w:r w:rsidR="003A4AF1">
      <w:rPr>
        <w:rFonts w:ascii="Comic Sans MS" w:hAnsi="Comic Sans MS"/>
        <w:b/>
      </w:rPr>
      <w:t xml:space="preserve">Autumn </w:t>
    </w:r>
    <w:r w:rsidR="00683E28">
      <w:rPr>
        <w:rFonts w:ascii="Comic Sans MS" w:hAnsi="Comic Sans MS"/>
        <w:b/>
      </w:rPr>
      <w:t>202</w:t>
    </w:r>
    <w:r w:rsidR="00315AFD">
      <w:rPr>
        <w:rFonts w:ascii="Comic Sans MS" w:hAnsi="Comic Sans MS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341E2"/>
    <w:rsid w:val="00315AFD"/>
    <w:rsid w:val="00357CAE"/>
    <w:rsid w:val="003609E7"/>
    <w:rsid w:val="00363EA6"/>
    <w:rsid w:val="003A4AF1"/>
    <w:rsid w:val="003F06FA"/>
    <w:rsid w:val="004A3C78"/>
    <w:rsid w:val="005E6292"/>
    <w:rsid w:val="006229EF"/>
    <w:rsid w:val="0068102A"/>
    <w:rsid w:val="00683E28"/>
    <w:rsid w:val="006D3607"/>
    <w:rsid w:val="007A07BC"/>
    <w:rsid w:val="0080038C"/>
    <w:rsid w:val="008C1A5B"/>
    <w:rsid w:val="008D571E"/>
    <w:rsid w:val="00936A25"/>
    <w:rsid w:val="0096438B"/>
    <w:rsid w:val="009F6E64"/>
    <w:rsid w:val="00A35056"/>
    <w:rsid w:val="00A80C2C"/>
    <w:rsid w:val="00BE4D64"/>
    <w:rsid w:val="00C60E76"/>
    <w:rsid w:val="00C907B8"/>
    <w:rsid w:val="00D0016B"/>
    <w:rsid w:val="00D80E73"/>
    <w:rsid w:val="00DC4533"/>
    <w:rsid w:val="00DE4884"/>
    <w:rsid w:val="00EE42F7"/>
    <w:rsid w:val="00F22E52"/>
    <w:rsid w:val="00F91469"/>
    <w:rsid w:val="00FB0065"/>
    <w:rsid w:val="00FC793E"/>
    <w:rsid w:val="00FE1D6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05888804-1376-4FE5-9C59-680A1BC5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B4DB-3E29-49B3-A5B5-C548E03A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inda Keevil</cp:lastModifiedBy>
  <cp:revision>2</cp:revision>
  <cp:lastPrinted>2023-09-04T14:13:00Z</cp:lastPrinted>
  <dcterms:created xsi:type="dcterms:W3CDTF">2023-09-18T15:50:00Z</dcterms:created>
  <dcterms:modified xsi:type="dcterms:W3CDTF">2023-09-18T15:50:00Z</dcterms:modified>
</cp:coreProperties>
</file>